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687B" w14:textId="7A475BDA" w:rsidR="00971C05" w:rsidRPr="005953DD" w:rsidRDefault="007D29B7" w:rsidP="00971C05">
      <w:pPr>
        <w:pStyle w:val="Heading1"/>
        <w:jc w:val="center"/>
      </w:pPr>
      <w:proofErr w:type="spellStart"/>
      <w:r w:rsidRPr="007D29B7">
        <w:t>Murach</w:t>
      </w:r>
      <w:proofErr w:type="spellEnd"/>
      <w:r w:rsidRPr="007D29B7">
        <w:t xml:space="preserve"> Chapter 15 How to code Stored Procedures</w:t>
      </w:r>
      <w:r>
        <w:t xml:space="preserve"> </w:t>
      </w:r>
      <w:r w:rsidR="00AC5385">
        <w:t>Assignments</w:t>
      </w:r>
    </w:p>
    <w:p w14:paraId="24D009EF" w14:textId="2D2AB309" w:rsidR="00BF767E" w:rsidRPr="006B72E9" w:rsidRDefault="00BF767E" w:rsidP="00BF767E">
      <w:pPr>
        <w:pStyle w:val="Heading2"/>
        <w:rPr>
          <w:w w:val="105"/>
        </w:rPr>
      </w:pPr>
      <w:r w:rsidRPr="00971C05">
        <w:rPr>
          <w:w w:val="105"/>
        </w:rPr>
        <w:t>Assignme</w:t>
      </w:r>
      <w:r w:rsidR="004E5DF3">
        <w:rPr>
          <w:w w:val="105"/>
        </w:rPr>
        <w:t xml:space="preserve">nt </w:t>
      </w:r>
      <w:r w:rsidR="00084BAA">
        <w:rPr>
          <w:w w:val="105"/>
        </w:rPr>
        <w:t>1</w:t>
      </w:r>
      <w:r>
        <w:rPr>
          <w:w w:val="105"/>
        </w:rPr>
        <w:t xml:space="preserve">: </w:t>
      </w:r>
      <w:r w:rsidR="00084BAA" w:rsidRPr="006B72E9">
        <w:rPr>
          <w:w w:val="105"/>
        </w:rPr>
        <w:t>Creating a Procedure</w:t>
      </w:r>
      <w:r w:rsidR="007D29B7">
        <w:rPr>
          <w:w w:val="105"/>
        </w:rPr>
        <w:t xml:space="preserve"> with INPUT &amp; OUTPUT parameters.</w:t>
      </w:r>
    </w:p>
    <w:p w14:paraId="37717D54" w14:textId="63062A96" w:rsidR="00221B8F" w:rsidRDefault="004E5DF3" w:rsidP="009A1755">
      <w:pPr>
        <w:spacing w:before="120" w:after="480"/>
      </w:pPr>
      <w:r>
        <w:t>C</w:t>
      </w:r>
      <w:r w:rsidR="00D87CB2" w:rsidRPr="004302B8">
        <w:t>reate a procedure that</w:t>
      </w:r>
      <w:r w:rsidR="00165049">
        <w:t xml:space="preserve"> uses a </w:t>
      </w:r>
      <w:r w:rsidR="009A1755">
        <w:t>cursor to generate the below report, which contains the first and last name of the c</w:t>
      </w:r>
      <w:r w:rsidR="00B5522C">
        <w:t xml:space="preserve">ustomer that bought a </w:t>
      </w:r>
      <w:proofErr w:type="spellStart"/>
      <w:r w:rsidR="0069621F" w:rsidRPr="0069621F">
        <w:t>Hrd</w:t>
      </w:r>
      <w:proofErr w:type="spellEnd"/>
      <w:r w:rsidR="0069621F" w:rsidRPr="0069621F">
        <w:t>. cloth, 1/4-in., 2x50</w:t>
      </w:r>
      <w:r w:rsidR="00FB1A82">
        <w:t>.</w:t>
      </w:r>
      <w:r w:rsidR="003B2C50">
        <w:t xml:space="preserve"> Use the tables: </w:t>
      </w:r>
      <w:proofErr w:type="spellStart"/>
      <w:r w:rsidR="003B2C50" w:rsidRPr="003B2C50">
        <w:t>sales_</w:t>
      </w:r>
      <w:proofErr w:type="gramStart"/>
      <w:r w:rsidR="003B2C50" w:rsidRPr="003B2C50">
        <w:t>co.</w:t>
      </w:r>
      <w:r w:rsidR="003B2C50">
        <w:t>CUSTOMER</w:t>
      </w:r>
      <w:proofErr w:type="spellEnd"/>
      <w:proofErr w:type="gramEnd"/>
      <w:r w:rsidR="003B2C50" w:rsidRPr="003B2C50">
        <w:t xml:space="preserve">, </w:t>
      </w:r>
      <w:proofErr w:type="spellStart"/>
      <w:r w:rsidR="003B2C50" w:rsidRPr="003B2C50">
        <w:t>sales_co.</w:t>
      </w:r>
      <w:r w:rsidR="003B2C50">
        <w:t>product</w:t>
      </w:r>
      <w:proofErr w:type="spellEnd"/>
      <w:r w:rsidR="003B2C50" w:rsidRPr="003B2C50">
        <w:t xml:space="preserve">, </w:t>
      </w:r>
      <w:proofErr w:type="spellStart"/>
      <w:r w:rsidR="003B2C50" w:rsidRPr="003B2C50">
        <w:t>sales_co.</w:t>
      </w:r>
      <w:r w:rsidR="003B2C50">
        <w:t>line</w:t>
      </w:r>
      <w:proofErr w:type="spellEnd"/>
      <w:r w:rsidR="003B2C50" w:rsidRPr="003B2C50">
        <w:t xml:space="preserve">, </w:t>
      </w:r>
      <w:r w:rsidR="003B2C50">
        <w:t xml:space="preserve">and </w:t>
      </w:r>
      <w:proofErr w:type="spellStart"/>
      <w:r w:rsidR="003B2C50" w:rsidRPr="003B2C50">
        <w:t>sales_co.invoice</w:t>
      </w:r>
      <w:proofErr w:type="spellEnd"/>
      <w:r w:rsidR="003B2C50" w:rsidRPr="003B2C50">
        <w:t xml:space="preserve"> i</w:t>
      </w:r>
    </w:p>
    <w:p w14:paraId="13326E14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0B5A4B3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7C19AE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14:paraId="6AF1F9F5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1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0F0C5C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1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5A160A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oduct1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0C57B2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roduct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cloth, 1/4-in., 2x5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F8D2E3D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33CD8D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proc1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first1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1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C616992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=============================================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01BED97" w14:textId="77777777" w:rsidR="00FB1A82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first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last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Bough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7E1BEE8" w14:textId="5A7694BE" w:rsidR="00221B8F" w:rsidRPr="00221B8F" w:rsidRDefault="00FB1A82" w:rsidP="002C6FEB">
      <w:pPr>
        <w:tabs>
          <w:tab w:val="left" w:pos="180"/>
          <w:tab w:val="left" w:pos="360"/>
          <w:tab w:val="left" w:pos="540"/>
          <w:tab w:val="left" w:pos="720"/>
        </w:tabs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=============================================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DDC31EA" w14:textId="4BB75B39" w:rsidR="00165049" w:rsidRDefault="00FF42AD" w:rsidP="00B5522C">
      <w:r>
        <w:t>Format you output as show on example document</w:t>
      </w:r>
      <w:r w:rsidR="00B5522C">
        <w:t>.</w:t>
      </w:r>
    </w:p>
    <w:p w14:paraId="5433806F" w14:textId="56D2FD49" w:rsidR="002C7B55" w:rsidRDefault="002C7B55" w:rsidP="00B5522C"/>
    <w:p w14:paraId="728082AD" w14:textId="2E31607E" w:rsidR="002C7B55" w:rsidRDefault="002C7B55" w:rsidP="00B5522C">
      <w:r>
        <w:t>Answer:</w:t>
      </w:r>
    </w:p>
    <w:p w14:paraId="7C5A21F8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</w:t>
      </w:r>
      <w:r>
        <w:rPr>
          <w:rFonts w:ascii="Menlo" w:hAnsi="Menlo" w:cs="Menlo"/>
          <w:color w:val="212121"/>
          <w:sz w:val="18"/>
          <w:szCs w:val="18"/>
        </w:rPr>
        <w:t xml:space="preserve"> proc1 (</w:t>
      </w:r>
    </w:p>
    <w:p w14:paraId="28D61CCF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first1 </w:t>
      </w:r>
      <w:proofErr w:type="spellStart"/>
      <w:proofErr w:type="gramStart"/>
      <w:r>
        <w:rPr>
          <w:rFonts w:ascii="Menlo" w:hAnsi="Menlo" w:cs="Menlo"/>
          <w:color w:val="0000FF"/>
          <w:sz w:val="18"/>
          <w:szCs w:val="18"/>
        </w:rPr>
        <w:t>nvarchar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output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391C0019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last1 </w:t>
      </w:r>
      <w:proofErr w:type="spellStart"/>
      <w:proofErr w:type="gramStart"/>
      <w:r>
        <w:rPr>
          <w:rFonts w:ascii="Menlo" w:hAnsi="Menlo" w:cs="Menlo"/>
          <w:color w:val="0000FF"/>
          <w:sz w:val="18"/>
          <w:szCs w:val="18"/>
        </w:rPr>
        <w:t>nvarchar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output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023CA331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product1 </w:t>
      </w:r>
      <w:proofErr w:type="spellStart"/>
      <w:proofErr w:type="gramStart"/>
      <w:r>
        <w:rPr>
          <w:rFonts w:ascii="Menlo" w:hAnsi="Menlo" w:cs="Menlo"/>
          <w:color w:val="0000FF"/>
          <w:sz w:val="18"/>
          <w:szCs w:val="18"/>
        </w:rPr>
        <w:t>nvarchar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</w:p>
    <w:p w14:paraId="6B4D35B0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0C118533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)</w:t>
      </w:r>
    </w:p>
    <w:p w14:paraId="172F9B12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85CB518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ECLA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nameCursor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URSOR</w:t>
      </w:r>
      <w:r>
        <w:rPr>
          <w:rFonts w:ascii="Menlo" w:hAnsi="Menlo" w:cs="Menlo"/>
          <w:color w:val="212121"/>
          <w:sz w:val="18"/>
          <w:szCs w:val="18"/>
        </w:rPr>
        <w:t xml:space="preserve"> for </w:t>
      </w:r>
    </w:p>
    <w:p w14:paraId="379C0BFF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78850AE7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CUS_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LNAME,CUS</w:t>
      </w:r>
      <w:proofErr w:type="gramEnd"/>
      <w:r>
        <w:rPr>
          <w:rFonts w:ascii="Menlo" w:hAnsi="Menlo" w:cs="Menlo"/>
          <w:color w:val="212121"/>
          <w:sz w:val="18"/>
          <w:szCs w:val="18"/>
        </w:rPr>
        <w:t>_FNAME,P_DESCRIPT</w:t>
      </w:r>
    </w:p>
    <w:p w14:paraId="230034E2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ales_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co.invoice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i</w:t>
      </w:r>
      <w:proofErr w:type="spellEnd"/>
    </w:p>
    <w:p w14:paraId="59F98A68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ales_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co.CUSTOMER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c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.CUS_C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i.CUS_CODE</w:t>
      </w:r>
      <w:proofErr w:type="spellEnd"/>
    </w:p>
    <w:p w14:paraId="553F9C7C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ales_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co.LINE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l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.INV_decim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i.INV_decimal</w:t>
      </w:r>
      <w:proofErr w:type="spellEnd"/>
    </w:p>
    <w:p w14:paraId="04631FAF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ales_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co.PRODUCT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p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.P_C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.P_CODE</w:t>
      </w:r>
      <w:proofErr w:type="spellEnd"/>
    </w:p>
    <w:p w14:paraId="69C33FDC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275B91C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P_DESCRIPT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product1</w:t>
      </w:r>
    </w:p>
    <w:p w14:paraId="794B2702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53246EA4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pe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nameCursor</w:t>
      </w:r>
      <w:proofErr w:type="spellEnd"/>
    </w:p>
    <w:p w14:paraId="37B55E2C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ETCH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ex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nameCursor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O</w:t>
      </w:r>
      <w:r>
        <w:rPr>
          <w:rFonts w:ascii="Menlo" w:hAnsi="Menlo" w:cs="Menlo"/>
          <w:color w:val="212121"/>
          <w:sz w:val="18"/>
          <w:szCs w:val="18"/>
        </w:rPr>
        <w:t xml:space="preserve"> @first1, @last1, @product1</w:t>
      </w:r>
    </w:p>
    <w:p w14:paraId="43EA9A99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@@FETCH_STATU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</w:p>
    <w:p w14:paraId="1A39A68B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30B6D67F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@first1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first1</w:t>
      </w:r>
    </w:p>
    <w:p w14:paraId="714FA239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@last1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last1</w:t>
      </w:r>
    </w:p>
    <w:p w14:paraId="170F479D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</w:t>
      </w:r>
      <w:r>
        <w:rPr>
          <w:rFonts w:ascii="Menlo" w:hAnsi="Menlo" w:cs="Menlo"/>
          <w:color w:val="0000FF"/>
          <w:sz w:val="18"/>
          <w:szCs w:val="18"/>
        </w:rPr>
        <w:t>FETCH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ex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nameCursor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O</w:t>
      </w:r>
      <w:r>
        <w:rPr>
          <w:rFonts w:ascii="Menlo" w:hAnsi="Menlo" w:cs="Menlo"/>
          <w:color w:val="212121"/>
          <w:sz w:val="18"/>
          <w:szCs w:val="18"/>
        </w:rPr>
        <w:t xml:space="preserve"> @first1, @last1, @product1</w:t>
      </w:r>
    </w:p>
    <w:p w14:paraId="403B22E2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 xml:space="preserve">      </w:t>
      </w:r>
    </w:p>
    <w:p w14:paraId="37B61191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close</w:t>
      </w:r>
      <w:r>
        <w:rPr>
          <w:rFonts w:ascii="Menlo" w:hAnsi="Menlo" w:cs="Menlo"/>
          <w:color w:val="21212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nameCursor</w:t>
      </w:r>
      <w:proofErr w:type="spellEnd"/>
      <w:proofErr w:type="gramEnd"/>
    </w:p>
    <w:p w14:paraId="5ECCBCDE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DEALLOCATE</w:t>
      </w:r>
      <w:r>
        <w:rPr>
          <w:rFonts w:ascii="Menlo" w:hAnsi="Menlo" w:cs="Menlo"/>
          <w:color w:val="21212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nameCursor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6F767EA4" w14:textId="77777777" w:rsidR="002C7B55" w:rsidRDefault="002C7B55" w:rsidP="002C7B5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1A60D7A" w14:textId="77777777" w:rsidR="002C7B55" w:rsidRDefault="002C7B55" w:rsidP="00B5522C"/>
    <w:p w14:paraId="5D63AB76" w14:textId="53B5B185" w:rsidR="002C7B55" w:rsidRDefault="002C7B55" w:rsidP="00B5522C"/>
    <w:p w14:paraId="7C682B7B" w14:textId="43590AAA" w:rsidR="002C7B55" w:rsidRDefault="002C7B55" w:rsidP="00B5522C"/>
    <w:p w14:paraId="49FAF4B3" w14:textId="019C4D4B" w:rsidR="002C7B55" w:rsidRDefault="002C7B55" w:rsidP="00B5522C">
      <w:r>
        <w:rPr>
          <w:noProof/>
        </w:rPr>
        <w:drawing>
          <wp:inline distT="0" distB="0" distL="0" distR="0" wp14:anchorId="6CB44A39" wp14:editId="1219C4B7">
            <wp:extent cx="4102078" cy="3118339"/>
            <wp:effectExtent l="0" t="0" r="635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625" cy="31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B2F" w14:textId="19DE88F9" w:rsidR="005F2092" w:rsidRDefault="005F2092" w:rsidP="00B5522C"/>
    <w:p w14:paraId="093970CF" w14:textId="7BA95916" w:rsidR="005F2092" w:rsidRDefault="005F2092" w:rsidP="00B5522C"/>
    <w:p w14:paraId="39CB9BCE" w14:textId="532507E6" w:rsidR="005F2092" w:rsidRDefault="005F2092" w:rsidP="00B5522C"/>
    <w:p w14:paraId="4EACE922" w14:textId="5A788A60" w:rsidR="005F2092" w:rsidRDefault="005F2092" w:rsidP="00B5522C"/>
    <w:p w14:paraId="5D617A96" w14:textId="7FA8B40A" w:rsidR="005F2092" w:rsidRDefault="005F2092" w:rsidP="00B5522C"/>
    <w:p w14:paraId="060FE4E3" w14:textId="2ACC98AE" w:rsidR="005F2092" w:rsidRDefault="005F2092" w:rsidP="00B5522C"/>
    <w:p w14:paraId="060A183E" w14:textId="4C50AB82" w:rsidR="005F2092" w:rsidRDefault="005F2092" w:rsidP="00B5522C"/>
    <w:p w14:paraId="4DD081C7" w14:textId="530F8A2E" w:rsidR="005F2092" w:rsidRDefault="005F2092" w:rsidP="00B5522C"/>
    <w:p w14:paraId="1634ED37" w14:textId="077D1D0B" w:rsidR="005F2092" w:rsidRDefault="005F2092" w:rsidP="00B5522C"/>
    <w:p w14:paraId="65CFDC1A" w14:textId="723BB89E" w:rsidR="005F2092" w:rsidRDefault="005F2092" w:rsidP="00B5522C"/>
    <w:p w14:paraId="78268A2B" w14:textId="798F8EBA" w:rsidR="005F2092" w:rsidRDefault="005F2092" w:rsidP="00B5522C"/>
    <w:p w14:paraId="13636032" w14:textId="666E23EC" w:rsidR="005F2092" w:rsidRDefault="005F2092" w:rsidP="00B5522C"/>
    <w:p w14:paraId="2A64F2B2" w14:textId="7DBF67F5" w:rsidR="005F2092" w:rsidRDefault="005F2092" w:rsidP="00B5522C"/>
    <w:p w14:paraId="33042548" w14:textId="4116F7A0" w:rsidR="005F2092" w:rsidRDefault="005F2092" w:rsidP="00B5522C"/>
    <w:p w14:paraId="29267F02" w14:textId="44E326F3" w:rsidR="005F2092" w:rsidRDefault="005F2092" w:rsidP="00B5522C"/>
    <w:p w14:paraId="595A0D18" w14:textId="6EB5433C" w:rsidR="005F2092" w:rsidRDefault="005F2092" w:rsidP="00B5522C"/>
    <w:p w14:paraId="3AE135C1" w14:textId="6CD808C0" w:rsidR="005F2092" w:rsidRDefault="005F2092" w:rsidP="00B5522C"/>
    <w:p w14:paraId="36D48D36" w14:textId="133A13FB" w:rsidR="005F2092" w:rsidRDefault="005F2092" w:rsidP="00B5522C"/>
    <w:p w14:paraId="361D42F9" w14:textId="1B9F2C8A" w:rsidR="005F2092" w:rsidRDefault="005F2092" w:rsidP="00B5522C"/>
    <w:p w14:paraId="447C7B0E" w14:textId="7689A884" w:rsidR="005F2092" w:rsidRDefault="005F2092" w:rsidP="00B5522C"/>
    <w:p w14:paraId="1A12C764" w14:textId="5D780F7C" w:rsidR="005F2092" w:rsidRDefault="005F2092" w:rsidP="00B5522C"/>
    <w:p w14:paraId="61F6DED0" w14:textId="56CEB870" w:rsidR="005F2092" w:rsidRDefault="005F2092" w:rsidP="00B5522C"/>
    <w:p w14:paraId="53868996" w14:textId="6B5924B8" w:rsidR="005F2092" w:rsidRDefault="005F2092" w:rsidP="00B5522C"/>
    <w:p w14:paraId="55E28FE4" w14:textId="6FB71124" w:rsidR="005F2092" w:rsidRDefault="005F2092" w:rsidP="00B5522C"/>
    <w:p w14:paraId="5D1980D2" w14:textId="77777777" w:rsidR="005F2092" w:rsidRDefault="005F2092" w:rsidP="00B5522C"/>
    <w:p w14:paraId="5C5DC259" w14:textId="3C6BC15C" w:rsidR="00BF767E" w:rsidRDefault="00BF767E" w:rsidP="00BF767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1C05">
        <w:rPr>
          <w:w w:val="105"/>
        </w:rPr>
        <w:lastRenderedPageBreak/>
        <w:t>Assignme</w:t>
      </w:r>
      <w:r w:rsidR="004E5DF3">
        <w:rPr>
          <w:w w:val="105"/>
        </w:rPr>
        <w:t xml:space="preserve">nt </w:t>
      </w:r>
      <w:r w:rsidR="00084BAA">
        <w:rPr>
          <w:w w:val="105"/>
        </w:rPr>
        <w:t>2</w:t>
      </w:r>
      <w:r>
        <w:rPr>
          <w:w w:val="105"/>
        </w:rPr>
        <w:t xml:space="preserve">: </w:t>
      </w:r>
      <w:r w:rsidR="004E5DF3">
        <w:rPr>
          <w:rFonts w:ascii="Times New Roman" w:hAnsi="Times New Roman" w:cs="Times New Roman"/>
          <w:sz w:val="24"/>
          <w:szCs w:val="24"/>
        </w:rPr>
        <w:t>Creating a Procedure</w:t>
      </w:r>
      <w:r w:rsidR="00111E30">
        <w:rPr>
          <w:rFonts w:ascii="Times New Roman" w:hAnsi="Times New Roman" w:cs="Times New Roman"/>
          <w:sz w:val="24"/>
          <w:szCs w:val="24"/>
        </w:rPr>
        <w:t xml:space="preserve"> Removes Rows </w:t>
      </w:r>
      <w:proofErr w:type="gramStart"/>
      <w:r w:rsidR="00111E3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11E30">
        <w:rPr>
          <w:rFonts w:ascii="Times New Roman" w:hAnsi="Times New Roman" w:cs="Times New Roman"/>
          <w:sz w:val="24"/>
          <w:szCs w:val="24"/>
        </w:rPr>
        <w:t xml:space="preserve"> A Table</w:t>
      </w:r>
    </w:p>
    <w:p w14:paraId="715D9397" w14:textId="58A8E0F4" w:rsidR="00045129" w:rsidRDefault="004E5DF3" w:rsidP="004E5DF3">
      <w:pPr>
        <w:spacing w:before="120" w:after="120"/>
      </w:pPr>
      <w:r>
        <w:t xml:space="preserve">Create a procedure that </w:t>
      </w:r>
      <w:r w:rsidR="00221B8F">
        <w:t xml:space="preserve">removes </w:t>
      </w:r>
      <w:r w:rsidR="001902C0">
        <w:t>y</w:t>
      </w:r>
      <w:r w:rsidR="00547B14">
        <w:t>our name from the</w:t>
      </w:r>
      <w:r w:rsidR="00D4564C">
        <w:t xml:space="preserve"> </w:t>
      </w:r>
      <w:r w:rsidR="00221B8F">
        <w:t>table</w:t>
      </w:r>
      <w:r w:rsidR="00547B14">
        <w:t xml:space="preserve"> </w:t>
      </w:r>
      <w:proofErr w:type="gramStart"/>
      <w:r w:rsidR="00547B14" w:rsidRPr="00052F81">
        <w:t>db2.college.students</w:t>
      </w:r>
      <w:proofErr w:type="gramEnd"/>
      <w:r w:rsidR="00463B0E">
        <w:t>.</w:t>
      </w:r>
      <w:r w:rsidR="009A1755">
        <w:t xml:space="preserve"> If your name is not in the database use 'Amber' 'Howard'.</w:t>
      </w:r>
      <w:r w:rsidR="0081655A">
        <w:t xml:space="preserve"> If </w:t>
      </w:r>
      <w:proofErr w:type="gramStart"/>
      <w:r w:rsidR="0081655A">
        <w:t>the your</w:t>
      </w:r>
      <w:proofErr w:type="gramEnd"/>
      <w:r w:rsidR="0081655A">
        <w:t xml:space="preserve"> name or 'Amber' 'Howard' </w:t>
      </w:r>
      <w:r w:rsidR="0081655A" w:rsidRPr="0081655A">
        <w:t>is not in the database, print out the</w:t>
      </w:r>
      <w:r w:rsidR="0081655A">
        <w:rPr>
          <w:rFonts w:ascii="Consolas" w:hAnsi="Consolas" w:cs="Consolas"/>
          <w:color w:val="FF0000"/>
          <w:sz w:val="19"/>
          <w:szCs w:val="19"/>
        </w:rPr>
        <w:t xml:space="preserve"> name + ' is not in the database anymore'</w:t>
      </w:r>
    </w:p>
    <w:p w14:paraId="31FC1BC1" w14:textId="77777777" w:rsidR="00D2340A" w:rsidRDefault="00D2340A" w:rsidP="0081655A">
      <w:pPr>
        <w:spacing w:before="12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FC18080" w14:textId="77777777" w:rsidR="00D2340A" w:rsidRDefault="00D2340A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6B699F" w14:textId="77777777" w:rsidR="00D2340A" w:rsidRDefault="00D2340A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14:paraId="320E3D03" w14:textId="4BCA1473" w:rsidR="00D2340A" w:rsidRDefault="00D2340A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1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C0B170" w14:textId="20AC4933" w:rsidR="00D2340A" w:rsidRDefault="00D2340A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last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bor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E35E4F6" w14:textId="6941D02B" w:rsidR="00D2340A" w:rsidRDefault="00D2340A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proc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la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4EF928C" w14:textId="43896455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08DAF703" w14:textId="1F2520D1" w:rsidR="004A6BF0" w:rsidRDefault="004A6BF0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swer:</w:t>
      </w:r>
    </w:p>
    <w:p w14:paraId="6E68BA28" w14:textId="77777777" w:rsidR="004A6BF0" w:rsidRDefault="004A6BF0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7667F7B3" w14:textId="36ADF0E8" w:rsidR="00056CAC" w:rsidRDefault="00F50FA3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 w:rsidR="00056CAC">
        <w:rPr>
          <w:rFonts w:ascii="Menlo" w:hAnsi="Menlo" w:cs="Menlo"/>
          <w:color w:val="212121"/>
          <w:sz w:val="18"/>
          <w:szCs w:val="18"/>
        </w:rPr>
        <w:t xml:space="preserve"> </w:t>
      </w:r>
      <w:r w:rsidR="00056CAC">
        <w:rPr>
          <w:rFonts w:ascii="Menlo" w:hAnsi="Menlo" w:cs="Menlo"/>
          <w:color w:val="0000FF"/>
          <w:sz w:val="18"/>
          <w:szCs w:val="18"/>
        </w:rPr>
        <w:t>PROCEDURE</w:t>
      </w:r>
      <w:r w:rsidR="00056CAC">
        <w:rPr>
          <w:rFonts w:ascii="Menlo" w:hAnsi="Menlo" w:cs="Menlo"/>
          <w:color w:val="212121"/>
          <w:sz w:val="18"/>
          <w:szCs w:val="18"/>
        </w:rPr>
        <w:t xml:space="preserve"> proc2</w:t>
      </w:r>
    </w:p>
    <w:p w14:paraId="0D9679ED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</w:p>
    <w:p w14:paraId="60D04227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@last1 </w:t>
      </w:r>
      <w:proofErr w:type="spellStart"/>
      <w:proofErr w:type="gramStart"/>
      <w:r>
        <w:rPr>
          <w:rFonts w:ascii="Menlo" w:hAnsi="Menlo" w:cs="Menlo"/>
          <w:color w:val="0000FF"/>
          <w:sz w:val="18"/>
          <w:szCs w:val="18"/>
        </w:rPr>
        <w:t>nvarchar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3086AFD4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)</w:t>
      </w:r>
    </w:p>
    <w:p w14:paraId="3A1433CE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 </w:t>
      </w:r>
    </w:p>
    <w:p w14:paraId="34142CDE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050A21FC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EXISTS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[College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].[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students]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ast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last1) </w:t>
      </w:r>
      <w:r>
        <w:rPr>
          <w:rFonts w:ascii="Menlo" w:hAnsi="Menlo" w:cs="Menlo"/>
          <w:color w:val="008000"/>
          <w:sz w:val="18"/>
          <w:szCs w:val="18"/>
        </w:rPr>
        <w:t>--true</w:t>
      </w:r>
    </w:p>
    <w:p w14:paraId="70C67226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0815FF17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@last1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Amber'</w:t>
      </w:r>
    </w:p>
    <w:p w14:paraId="4EE7BC64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EXISTS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[College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].[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students]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ast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last1) </w:t>
      </w:r>
      <w:r>
        <w:rPr>
          <w:rFonts w:ascii="Menlo" w:hAnsi="Menlo" w:cs="Menlo"/>
          <w:color w:val="008000"/>
          <w:sz w:val="18"/>
          <w:szCs w:val="18"/>
        </w:rPr>
        <w:t>-- false</w:t>
      </w:r>
    </w:p>
    <w:p w14:paraId="2B333A85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6758D343" w14:textId="5C0951B0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         </w:t>
      </w:r>
      <w:r>
        <w:rPr>
          <w:rFonts w:ascii="Menlo" w:hAnsi="Menlo" w:cs="Menlo"/>
          <w:color w:val="0000FF"/>
          <w:sz w:val="18"/>
          <w:szCs w:val="18"/>
        </w:rPr>
        <w:t>PRINT</w:t>
      </w:r>
      <w:r>
        <w:rPr>
          <w:rFonts w:ascii="Menlo" w:hAnsi="Menlo" w:cs="Menlo"/>
          <w:color w:val="212121"/>
          <w:sz w:val="18"/>
          <w:szCs w:val="18"/>
        </w:rPr>
        <w:t xml:space="preserve"> @last1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 is in the database anymore.'</w:t>
      </w:r>
    </w:p>
    <w:p w14:paraId="55AD8E1A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END</w:t>
      </w:r>
    </w:p>
    <w:p w14:paraId="7E315056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44E3EBBA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76D71B67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         </w:t>
      </w:r>
      <w:r>
        <w:rPr>
          <w:rFonts w:ascii="Menlo" w:hAnsi="Menlo" w:cs="Menlo"/>
          <w:color w:val="0000FF"/>
          <w:sz w:val="18"/>
          <w:szCs w:val="18"/>
        </w:rPr>
        <w:t>PRINT</w:t>
      </w:r>
      <w:r>
        <w:rPr>
          <w:rFonts w:ascii="Menlo" w:hAnsi="Menlo" w:cs="Menlo"/>
          <w:color w:val="212121"/>
          <w:sz w:val="18"/>
          <w:szCs w:val="18"/>
        </w:rPr>
        <w:t xml:space="preserve"> @last1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 is not in the database anymore.'</w:t>
      </w:r>
    </w:p>
    <w:p w14:paraId="354340A5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      </w:t>
      </w:r>
    </w:p>
    <w:p w14:paraId="7013C817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END</w:t>
      </w:r>
    </w:p>
    <w:p w14:paraId="41F00581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END</w:t>
      </w:r>
    </w:p>
    <w:p w14:paraId="300FF61D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6F617E9D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0A434333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      </w:t>
      </w:r>
    </w:p>
    <w:p w14:paraId="5175C03C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0000FF"/>
          <w:sz w:val="18"/>
          <w:szCs w:val="18"/>
        </w:rPr>
        <w:t>DELE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ollege.stud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ast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last1</w:t>
      </w:r>
    </w:p>
    <w:p w14:paraId="2D5CAD4B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        </w:t>
      </w:r>
      <w:r>
        <w:rPr>
          <w:rFonts w:ascii="Menlo" w:hAnsi="Menlo" w:cs="Menlo"/>
          <w:color w:val="0000FF"/>
          <w:sz w:val="18"/>
          <w:szCs w:val="18"/>
        </w:rPr>
        <w:t>PRINT</w:t>
      </w:r>
      <w:r>
        <w:rPr>
          <w:rFonts w:ascii="Menlo" w:hAnsi="Menlo" w:cs="Menlo"/>
          <w:color w:val="212121"/>
          <w:sz w:val="18"/>
          <w:szCs w:val="18"/>
        </w:rPr>
        <w:t xml:space="preserve"> @last1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 has been deleted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212121"/>
          <w:sz w:val="18"/>
          <w:szCs w:val="18"/>
        </w:rPr>
        <w:t>;</w:t>
      </w:r>
      <w:proofErr w:type="gramEnd"/>
    </w:p>
    <w:p w14:paraId="5770D483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</w:t>
      </w:r>
      <w:r>
        <w:rPr>
          <w:rFonts w:ascii="Menlo" w:hAnsi="Menlo" w:cs="Menlo"/>
          <w:color w:val="0000FF"/>
          <w:sz w:val="18"/>
          <w:szCs w:val="18"/>
        </w:rPr>
        <w:t>END</w:t>
      </w:r>
    </w:p>
    <w:p w14:paraId="1E957D42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67F31462" w14:textId="77777777" w:rsidR="00056CAC" w:rsidRDefault="00056CAC" w:rsidP="00056CA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</w:p>
    <w:p w14:paraId="7CFD7A75" w14:textId="1B60A0DF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65084022" w14:textId="0891503E" w:rsidR="0043539B" w:rsidRDefault="0043539B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49BFFF9D" w14:textId="65BE0080" w:rsidR="0043539B" w:rsidRDefault="0043539B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45261FDE" w14:textId="61644897" w:rsidR="0043539B" w:rsidRDefault="0043539B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  <w:r>
        <w:rPr>
          <w:rFonts w:ascii="Menlo" w:hAnsi="Menlo" w:cs="Menlo"/>
          <w:noProof/>
          <w:color w:val="0000FF"/>
          <w:sz w:val="18"/>
          <w:szCs w:val="18"/>
        </w:rPr>
        <w:lastRenderedPageBreak/>
        <w:drawing>
          <wp:inline distT="0" distB="0" distL="0" distR="0" wp14:anchorId="5F41A22B" wp14:editId="5E8F545F">
            <wp:extent cx="4064000" cy="3674063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48" cy="36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48E1" w14:textId="10C8B037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7E1CE49A" w14:textId="357AD1BF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43CD5225" w14:textId="36D53367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2C21C7B7" w14:textId="26F79465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0304A32A" w14:textId="63F425C6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2859FA85" w14:textId="1EEC85C7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72D4E560" w14:textId="6C709C04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371E474E" w14:textId="1FA24CEF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306E3F3F" w14:textId="107D263C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2C30972D" w14:textId="5F2468D8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12D71BF6" w14:textId="615858A6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154DBF8F" w14:textId="62BA8FF6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2A31C75B" w14:textId="52B9B29E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390638F5" w14:textId="3EC3D583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79E2D981" w14:textId="0EBF1EAE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5508B394" w14:textId="49DE21B6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69C02100" w14:textId="0ABEEDB2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59B18055" w14:textId="09951F57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38DFF3A5" w14:textId="0292CCC6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54C67483" w14:textId="5C70A25A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68114297" w14:textId="79348A45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6FA97D16" w14:textId="5430B74B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6BF48D4A" w14:textId="1FDD2FF1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0385054C" w14:textId="2128F8CC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3BDD68D3" w14:textId="380B41C4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22E6D140" w14:textId="0BF63DF3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00B34183" w14:textId="77E4F4D6" w:rsidR="003F115E" w:rsidRDefault="003F115E" w:rsidP="002C6FEB">
      <w:pPr>
        <w:tabs>
          <w:tab w:val="left" w:pos="180"/>
          <w:tab w:val="left" w:pos="360"/>
          <w:tab w:val="left" w:pos="540"/>
          <w:tab w:val="left" w:pos="720"/>
        </w:tabs>
        <w:rPr>
          <w:rFonts w:ascii="Menlo" w:hAnsi="Menlo" w:cs="Menlo"/>
          <w:color w:val="0000FF"/>
          <w:sz w:val="18"/>
          <w:szCs w:val="18"/>
        </w:rPr>
      </w:pPr>
    </w:p>
    <w:p w14:paraId="5748DCA3" w14:textId="3BA49DA6" w:rsidR="00006296" w:rsidRDefault="00006296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3540BAAE" w14:textId="0F4662BB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1A465848" w14:textId="17B58C6A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2AD87236" w14:textId="4CA241D5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07C45569" w14:textId="120D4622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2248478B" w14:textId="49ED5405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30BD2A52" w14:textId="640D51D8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6E09C54D" w14:textId="07E30227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2AD64A4A" w14:textId="77777777" w:rsidR="005F2092" w:rsidRDefault="005F2092" w:rsidP="00006296">
      <w:pPr>
        <w:tabs>
          <w:tab w:val="left" w:pos="1002"/>
        </w:tabs>
        <w:rPr>
          <w:rFonts w:ascii="Courier New" w:hAnsi="Courier New" w:cs="Courier New"/>
          <w:sz w:val="18"/>
          <w:szCs w:val="18"/>
        </w:rPr>
      </w:pPr>
    </w:p>
    <w:p w14:paraId="45D920B1" w14:textId="75840AAE" w:rsidR="00BF767E" w:rsidRPr="006B72E9" w:rsidRDefault="00BF767E" w:rsidP="00BF767E">
      <w:pPr>
        <w:pStyle w:val="Heading2"/>
        <w:rPr>
          <w:w w:val="105"/>
        </w:rPr>
      </w:pPr>
      <w:r w:rsidRPr="00971C05">
        <w:rPr>
          <w:w w:val="105"/>
        </w:rPr>
        <w:lastRenderedPageBreak/>
        <w:t>Assignme</w:t>
      </w:r>
      <w:r w:rsidR="00801D8A">
        <w:rPr>
          <w:w w:val="105"/>
        </w:rPr>
        <w:t>nt 3</w:t>
      </w:r>
      <w:r>
        <w:rPr>
          <w:w w:val="105"/>
        </w:rPr>
        <w:t xml:space="preserve">: </w:t>
      </w:r>
      <w:r w:rsidR="00B23AC1">
        <w:rPr>
          <w:w w:val="105"/>
        </w:rPr>
        <w:t xml:space="preserve">Procedure </w:t>
      </w:r>
    </w:p>
    <w:p w14:paraId="0756D874" w14:textId="7FE22DAA" w:rsidR="009148DC" w:rsidRPr="006E03C0" w:rsidRDefault="00662DC6" w:rsidP="009148DC">
      <w:r>
        <w:t xml:space="preserve">Use the db2 database and the MM schema. </w:t>
      </w:r>
      <w:r w:rsidRPr="0075342D">
        <w:t>C</w:t>
      </w:r>
      <w:r>
        <w:t>reate 2 procedures named MOVIE_RE</w:t>
      </w:r>
      <w:r w:rsidRPr="0075342D">
        <w:t>NT</w:t>
      </w:r>
      <w:r>
        <w:t>AL</w:t>
      </w:r>
      <w:r w:rsidRPr="0075342D">
        <w:t xml:space="preserve"> </w:t>
      </w:r>
      <w:r>
        <w:t>&amp; MOVIE_</w:t>
      </w:r>
      <w:r w:rsidRPr="0075342D">
        <w:t>RE</w:t>
      </w:r>
      <w:r>
        <w:t xml:space="preserve">TURN. </w:t>
      </w:r>
      <w:r w:rsidR="009148DC" w:rsidRPr="006E03C0">
        <w:t xml:space="preserve">One procedure </w:t>
      </w:r>
      <w:proofErr w:type="spellStart"/>
      <w:r w:rsidR="009148DC" w:rsidRPr="006E03C0">
        <w:t>movie_rental</w:t>
      </w:r>
      <w:proofErr w:type="spellEnd"/>
      <w:r w:rsidR="009148DC" w:rsidRPr="006E03C0">
        <w:t xml:space="preserve"> has 4 parameters, 2 input (passed to procedure) and two output (passed out of the procedure</w:t>
      </w:r>
      <w:r w:rsidR="00F07338">
        <w:t>)</w:t>
      </w:r>
      <w:r w:rsidR="009148DC" w:rsidRPr="006E03C0">
        <w:t xml:space="preserve">. This procedure will take in the title of the movie and the last name of the person renting the movie. It will then populate the output variables with the </w:t>
      </w:r>
      <w:proofErr w:type="spellStart"/>
      <w:r w:rsidR="009148DC" w:rsidRPr="006E03C0">
        <w:t>movie_id</w:t>
      </w:r>
      <w:proofErr w:type="spellEnd"/>
      <w:r w:rsidR="009148DC" w:rsidRPr="006E03C0">
        <w:t xml:space="preserve"> and the </w:t>
      </w:r>
      <w:proofErr w:type="spellStart"/>
      <w:r w:rsidR="009148DC" w:rsidRPr="006E03C0">
        <w:t>member_id</w:t>
      </w:r>
      <w:proofErr w:type="spellEnd"/>
      <w:r w:rsidR="009148DC" w:rsidRPr="006E03C0">
        <w:t xml:space="preserve">. The second procedure </w:t>
      </w:r>
      <w:proofErr w:type="spellStart"/>
      <w:r w:rsidR="009148DC" w:rsidRPr="006E03C0">
        <w:t>movie_return</w:t>
      </w:r>
      <w:proofErr w:type="spellEnd"/>
      <w:r w:rsidR="009148DC" w:rsidRPr="006E03C0">
        <w:t xml:space="preserve"> has 3 parameters, 2 input one output. </w:t>
      </w:r>
      <w:proofErr w:type="spellStart"/>
      <w:r w:rsidR="009148DC" w:rsidRPr="006E03C0">
        <w:t>movie_return</w:t>
      </w:r>
      <w:proofErr w:type="spellEnd"/>
      <w:r w:rsidR="009148DC" w:rsidRPr="006E03C0">
        <w:t xml:space="preserve"> will be executed by the script in the assignment receiving the title of the movie and the last name of the person renting the movie, calling the procedure </w:t>
      </w:r>
      <w:proofErr w:type="spellStart"/>
      <w:r w:rsidR="009148DC" w:rsidRPr="006E03C0">
        <w:t>movie_rental</w:t>
      </w:r>
      <w:proofErr w:type="spellEnd"/>
      <w:r w:rsidR="009148DC" w:rsidRPr="006E03C0">
        <w:t xml:space="preserve"> at the beginning of the procedure. </w:t>
      </w:r>
      <w:r w:rsidR="00F07338" w:rsidRPr="006E03C0">
        <w:t>Using</w:t>
      </w:r>
      <w:r w:rsidR="009148DC" w:rsidRPr="006E03C0">
        <w:t xml:space="preserve"> the output of the procedure </w:t>
      </w:r>
      <w:proofErr w:type="spellStart"/>
      <w:r w:rsidR="009148DC" w:rsidRPr="006E03C0">
        <w:t>move_rental</w:t>
      </w:r>
      <w:proofErr w:type="spellEnd"/>
      <w:r w:rsidR="009148DC" w:rsidRPr="006E03C0">
        <w:t xml:space="preserve"> it will determine if the member has rented the movie, if they have rented the movie print out that the member has returned the movie and insert today's date for the </w:t>
      </w:r>
      <w:proofErr w:type="spellStart"/>
      <w:r w:rsidR="009148DC" w:rsidRPr="006E03C0">
        <w:t>check_in</w:t>
      </w:r>
      <w:proofErr w:type="spellEnd"/>
      <w:r w:rsidR="009148DC" w:rsidRPr="006E03C0">
        <w:t xml:space="preserve"> date.</w:t>
      </w:r>
    </w:p>
    <w:p w14:paraId="468D8171" w14:textId="79ECD498" w:rsidR="00E86547" w:rsidRDefault="009A1755" w:rsidP="004D5D77">
      <w:pPr>
        <w:autoSpaceDE w:val="0"/>
        <w:autoSpaceDN w:val="0"/>
        <w:adjustRightInd w:val="0"/>
      </w:pPr>
      <w:r>
        <w:t>See examples of solution.</w:t>
      </w:r>
    </w:p>
    <w:p w14:paraId="25D30322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s_db</w:t>
      </w:r>
      <w:proofErr w:type="spellEnd"/>
    </w:p>
    <w:p w14:paraId="2B2BFC74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3FD9FEF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14:paraId="43ED6F16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messag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CB81FA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460546" w14:textId="42E8EC30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9A1755">
        <w:rPr>
          <w:rFonts w:ascii="Consolas" w:hAnsi="Consolas" w:cs="Consolas"/>
          <w:color w:val="000000"/>
          <w:sz w:val="19"/>
          <w:szCs w:val="19"/>
        </w:rPr>
        <w:t>movie</w:t>
      </w:r>
      <w:proofErr w:type="gramEnd"/>
      <w:r w:rsidR="009A1755">
        <w:rPr>
          <w:rFonts w:ascii="Consolas" w:hAnsi="Consolas" w:cs="Consolas"/>
          <w:color w:val="000000"/>
          <w:sz w:val="19"/>
          <w:szCs w:val="19"/>
        </w:rPr>
        <w:t>_retur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uld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Fifth Ele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essage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4523C6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47A3880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4573BB" w14:textId="77777777" w:rsidR="00CB2C79" w:rsidRDefault="00CB2C79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3F92980" w14:textId="5675C20C" w:rsidR="00662DC6" w:rsidRDefault="00662DC6" w:rsidP="002C6FE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6B2263" w14:textId="60540042" w:rsidR="00B74865" w:rsidRDefault="00662DC6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nta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9AD978" w14:textId="7C957CDF" w:rsidR="005C4CF2" w:rsidRDefault="005C4CF2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0DE484A1" w14:textId="12C0D3A8" w:rsidR="005C4CF2" w:rsidRDefault="005C4CF2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215BB435" w14:textId="0DA4B1A6" w:rsidR="00DF345D" w:rsidRDefault="005C4CF2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swer:</w:t>
      </w:r>
    </w:p>
    <w:p w14:paraId="1F5958FF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movieReturn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(@title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 xml:space="preserve">), @last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 xml:space="preserve">), @message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200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output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41B7F4C5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49360401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38447D6B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DECLARE</w:t>
      </w:r>
      <w:r>
        <w:rPr>
          <w:rFonts w:ascii="Menlo" w:hAnsi="Menlo" w:cs="Menlo"/>
          <w:color w:val="212121"/>
          <w:sz w:val="18"/>
          <w:szCs w:val="18"/>
        </w:rPr>
        <w:t xml:space="preserve"> @movie_id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,@</w:t>
      </w:r>
      <w:proofErr w:type="spellStart"/>
      <w:proofErr w:type="gramEnd"/>
      <w:r>
        <w:rPr>
          <w:rFonts w:ascii="Menlo" w:hAnsi="Menlo" w:cs="Menlo"/>
          <w:color w:val="212121"/>
          <w:sz w:val="18"/>
          <w:szCs w:val="18"/>
        </w:rPr>
        <w:t>member_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, @date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nvarchar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368C50A8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@dat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CONVERT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 xml:space="preserve">(), </w:t>
      </w:r>
      <w:r>
        <w:rPr>
          <w:rFonts w:ascii="Menlo" w:hAnsi="Menlo" w:cs="Menlo"/>
          <w:color w:val="09885A"/>
          <w:sz w:val="18"/>
          <w:szCs w:val="18"/>
        </w:rPr>
        <w:t>111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3FFF0E41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movie_re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@last, @title, @movie_id </w:t>
      </w:r>
      <w:r>
        <w:rPr>
          <w:rFonts w:ascii="Menlo" w:hAnsi="Menlo" w:cs="Menlo"/>
          <w:color w:val="0000FF"/>
          <w:sz w:val="18"/>
          <w:szCs w:val="18"/>
        </w:rPr>
        <w:t>output</w:t>
      </w:r>
      <w:r>
        <w:rPr>
          <w:rFonts w:ascii="Menlo" w:hAnsi="Menlo" w:cs="Menlo"/>
          <w:color w:val="212121"/>
          <w:sz w:val="18"/>
          <w:szCs w:val="18"/>
        </w:rPr>
        <w:t xml:space="preserve">, @member_id </w:t>
      </w:r>
      <w:r>
        <w:rPr>
          <w:rFonts w:ascii="Menlo" w:hAnsi="Menlo" w:cs="Menlo"/>
          <w:color w:val="0000FF"/>
          <w:sz w:val="18"/>
          <w:szCs w:val="18"/>
        </w:rPr>
        <w:t>output</w:t>
      </w:r>
    </w:p>
    <w:p w14:paraId="36D2A98F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ABF9389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LEN</w:t>
      </w:r>
      <w:r>
        <w:rPr>
          <w:rFonts w:ascii="Menlo" w:hAnsi="Menlo" w:cs="Menlo"/>
          <w:color w:val="212121"/>
          <w:sz w:val="18"/>
          <w:szCs w:val="18"/>
        </w:rPr>
        <w:t xml:space="preserve">(@member_id)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9885A"/>
          <w:sz w:val="18"/>
          <w:szCs w:val="18"/>
        </w:rPr>
        <w:t>0</w:t>
      </w:r>
    </w:p>
    <w:p w14:paraId="328BDEA3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3AE8F453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@messag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last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has returned the movie. last check in date'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@date</w:t>
      </w:r>
    </w:p>
    <w:p w14:paraId="15F1D737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END</w:t>
      </w:r>
    </w:p>
    <w:p w14:paraId="79DA2242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4061308B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</w:t>
      </w: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6B9013FE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@messag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last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has no rented movie title.'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@title</w:t>
      </w:r>
    </w:p>
    <w:p w14:paraId="115BECC4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</w:t>
      </w:r>
      <w:r>
        <w:rPr>
          <w:rFonts w:ascii="Menlo" w:hAnsi="Menlo" w:cs="Menlo"/>
          <w:color w:val="0000FF"/>
          <w:sz w:val="18"/>
          <w:szCs w:val="18"/>
        </w:rPr>
        <w:t>END</w:t>
      </w:r>
    </w:p>
    <w:p w14:paraId="0E96C77D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</w:p>
    <w:p w14:paraId="496FC74C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603D93FC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movie_re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(@title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 xml:space="preserve">), @last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 xml:space="preserve">), @movie_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utput</w:t>
      </w:r>
      <w:r>
        <w:rPr>
          <w:rFonts w:ascii="Menlo" w:hAnsi="Menlo" w:cs="Menlo"/>
          <w:color w:val="212121"/>
          <w:sz w:val="18"/>
          <w:szCs w:val="18"/>
        </w:rPr>
        <w:t>,@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member_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utput</w:t>
      </w:r>
      <w:r>
        <w:rPr>
          <w:rFonts w:ascii="Menlo" w:hAnsi="Menlo" w:cs="Menlo"/>
          <w:color w:val="212121"/>
          <w:sz w:val="18"/>
          <w:szCs w:val="18"/>
        </w:rPr>
        <w:t xml:space="preserve"> )</w:t>
      </w:r>
    </w:p>
    <w:p w14:paraId="35632189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70A4954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20ABFD13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@movie_id </w:t>
      </w:r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rental.movie</w:t>
      </w:r>
      <w:proofErr w:type="gramEnd"/>
      <w:r>
        <w:rPr>
          <w:rFonts w:ascii="Menlo" w:hAnsi="Menlo" w:cs="Menlo"/>
          <w:color w:val="212121"/>
          <w:sz w:val="18"/>
          <w:szCs w:val="18"/>
        </w:rPr>
        <w:t>_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 @member_id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rental.member_id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mm.rental</w:t>
      </w:r>
      <w:proofErr w:type="spellEnd"/>
    </w:p>
    <w:p w14:paraId="0118886A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mm.movie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movie.movie_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title</w:t>
      </w:r>
    </w:p>
    <w:p w14:paraId="2535FB10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mm.member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member.last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last</w:t>
      </w:r>
    </w:p>
    <w:p w14:paraId="22ED6344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</w:p>
    <w:p w14:paraId="0805ED81" w14:textId="77777777" w:rsidR="00DF345D" w:rsidRDefault="00DF345D" w:rsidP="00DF345D">
      <w:pPr>
        <w:shd w:val="clear" w:color="auto" w:fill="FFFFFE"/>
        <w:spacing w:after="240"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667515C3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</w:p>
    <w:p w14:paraId="34D0BC42" w14:textId="77777777" w:rsidR="00DF345D" w:rsidRDefault="00DF345D" w:rsidP="00DF345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36687721" w14:textId="60AEEE79" w:rsidR="00DF345D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31FF8EB8" w14:textId="3412FEDD" w:rsidR="00DF345D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57C82BD7" w14:textId="3546C2DA" w:rsidR="00DF345D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39E8F451" w14:textId="77777777" w:rsidR="00DF345D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3A77011B" w14:textId="02722C8C" w:rsidR="005C4CF2" w:rsidRDefault="005C4CF2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7123B220" w14:textId="7B7DFD07" w:rsidR="005C4CF2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4DE63321" wp14:editId="19E4E329">
            <wp:extent cx="4233106" cy="3360616"/>
            <wp:effectExtent l="0" t="0" r="0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582" cy="33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EABB" w14:textId="77777777" w:rsidR="00066C9F" w:rsidRDefault="00066C9F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5486F069" w14:textId="355685D9" w:rsidR="00DF345D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3599512" wp14:editId="36F14E79">
            <wp:extent cx="4321907" cy="37392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95" cy="37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8FEB" w14:textId="2C112F05" w:rsidR="00DF345D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 wp14:anchorId="2A458CBD" wp14:editId="55DF9DBC">
            <wp:extent cx="4611077" cy="3064658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062" cy="30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7A50" w14:textId="6F82D77A" w:rsidR="00DF345D" w:rsidRDefault="00DF345D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09914422" w14:textId="24EF738B" w:rsidR="003F115E" w:rsidRDefault="003F115E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11304EE6" w14:textId="054F9843" w:rsidR="003F115E" w:rsidRDefault="003F115E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5990F97C" w14:textId="4EA7AE06" w:rsidR="003F115E" w:rsidRPr="00FF42AD" w:rsidRDefault="003F115E" w:rsidP="00FF42A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 w:rsidRPr="003F115E">
        <w:rPr>
          <w:rFonts w:ascii="MS Mincho" w:eastAsia="MS Mincho" w:hAnsi="MS Mincho" w:cs="MS Mincho" w:hint="eastAsia"/>
          <w:color w:val="808080"/>
          <w:sz w:val="19"/>
          <w:szCs w:val="19"/>
        </w:rPr>
        <w:t> </w:t>
      </w:r>
    </w:p>
    <w:sectPr w:rsidR="003F115E" w:rsidRPr="00FF42AD" w:rsidSect="00AB3368"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45F2" w14:textId="77777777" w:rsidR="001D1935" w:rsidRDefault="001D1935" w:rsidP="00463E57">
      <w:r>
        <w:separator/>
      </w:r>
    </w:p>
  </w:endnote>
  <w:endnote w:type="continuationSeparator" w:id="0">
    <w:p w14:paraId="774621E1" w14:textId="77777777" w:rsidR="001D1935" w:rsidRDefault="001D1935" w:rsidP="0046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8C8A" w14:textId="77777777" w:rsidR="003F6935" w:rsidRDefault="003F6935" w:rsidP="003F69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55C3C" w14:textId="77777777" w:rsidR="003F6935" w:rsidRDefault="003F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6A3" w14:textId="6163ECC2" w:rsidR="003F6935" w:rsidRDefault="003F6935" w:rsidP="003F69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3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4E92BB" w14:textId="77777777" w:rsidR="003F6935" w:rsidRDefault="003F6935" w:rsidP="00463E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164F" w14:textId="77777777" w:rsidR="001D1935" w:rsidRDefault="001D1935" w:rsidP="00463E57">
      <w:r>
        <w:separator/>
      </w:r>
    </w:p>
  </w:footnote>
  <w:footnote w:type="continuationSeparator" w:id="0">
    <w:p w14:paraId="2842C985" w14:textId="77777777" w:rsidR="001D1935" w:rsidRDefault="001D1935" w:rsidP="0046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C6BE" w14:textId="272FA478" w:rsidR="0038651F" w:rsidRDefault="003F6935" w:rsidP="00084BAA">
    <w:pPr>
      <w:pStyle w:val="Header"/>
      <w:tabs>
        <w:tab w:val="clear" w:pos="4320"/>
        <w:tab w:val="clear" w:pos="8640"/>
        <w:tab w:val="center" w:pos="4680"/>
        <w:tab w:val="right" w:pos="9180"/>
        <w:tab w:val="right" w:pos="11160"/>
      </w:tabs>
    </w:pPr>
    <w:r>
      <w:t>Professor Gabor</w:t>
    </w:r>
    <w:r>
      <w:tab/>
      <w:t>Database II</w:t>
    </w:r>
    <w:r>
      <w:tab/>
    </w:r>
    <w:r>
      <w:fldChar w:fldCharType="begin"/>
    </w:r>
    <w:r>
      <w:instrText xml:space="preserve"> TIME \@ "MMMM d, y" </w:instrText>
    </w:r>
    <w:r>
      <w:fldChar w:fldCharType="separate"/>
    </w:r>
    <w:r w:rsidR="00F50FA3">
      <w:rPr>
        <w:noProof/>
      </w:rPr>
      <w:t>March 21, 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CAD"/>
    <w:multiLevelType w:val="hybridMultilevel"/>
    <w:tmpl w:val="D34C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E00"/>
    <w:multiLevelType w:val="hybridMultilevel"/>
    <w:tmpl w:val="07D4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EA0"/>
    <w:multiLevelType w:val="hybridMultilevel"/>
    <w:tmpl w:val="C26E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062D"/>
    <w:multiLevelType w:val="hybridMultilevel"/>
    <w:tmpl w:val="60F0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C7A96"/>
    <w:multiLevelType w:val="hybridMultilevel"/>
    <w:tmpl w:val="392A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125"/>
    <w:multiLevelType w:val="hybridMultilevel"/>
    <w:tmpl w:val="17CE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297E"/>
    <w:multiLevelType w:val="hybridMultilevel"/>
    <w:tmpl w:val="23EE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692D"/>
    <w:multiLevelType w:val="hybridMultilevel"/>
    <w:tmpl w:val="AE56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9674">
    <w:abstractNumId w:val="6"/>
  </w:num>
  <w:num w:numId="2" w16cid:durableId="1820030635">
    <w:abstractNumId w:val="4"/>
  </w:num>
  <w:num w:numId="3" w16cid:durableId="1168985801">
    <w:abstractNumId w:val="1"/>
  </w:num>
  <w:num w:numId="4" w16cid:durableId="298002117">
    <w:abstractNumId w:val="7"/>
  </w:num>
  <w:num w:numId="5" w16cid:durableId="1792085849">
    <w:abstractNumId w:val="3"/>
  </w:num>
  <w:num w:numId="6" w16cid:durableId="457768974">
    <w:abstractNumId w:val="5"/>
  </w:num>
  <w:num w:numId="7" w16cid:durableId="545292112">
    <w:abstractNumId w:val="0"/>
  </w:num>
  <w:num w:numId="8" w16cid:durableId="50340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06296"/>
    <w:rsid w:val="00024151"/>
    <w:rsid w:val="00045129"/>
    <w:rsid w:val="00056CAC"/>
    <w:rsid w:val="00066C9F"/>
    <w:rsid w:val="00084BAA"/>
    <w:rsid w:val="000863A8"/>
    <w:rsid w:val="000A0751"/>
    <w:rsid w:val="000A5D18"/>
    <w:rsid w:val="000C3ECF"/>
    <w:rsid w:val="000C6C34"/>
    <w:rsid w:val="000D5802"/>
    <w:rsid w:val="000E5F86"/>
    <w:rsid w:val="000E6D3B"/>
    <w:rsid w:val="000F4754"/>
    <w:rsid w:val="00105F08"/>
    <w:rsid w:val="001079D6"/>
    <w:rsid w:val="00111E30"/>
    <w:rsid w:val="00113E27"/>
    <w:rsid w:val="00140C70"/>
    <w:rsid w:val="00165049"/>
    <w:rsid w:val="001678C3"/>
    <w:rsid w:val="001902C0"/>
    <w:rsid w:val="001D1935"/>
    <w:rsid w:val="001F7E9B"/>
    <w:rsid w:val="002013EF"/>
    <w:rsid w:val="00221B8F"/>
    <w:rsid w:val="00225D95"/>
    <w:rsid w:val="00234512"/>
    <w:rsid w:val="002C6FEB"/>
    <w:rsid w:val="002C7B55"/>
    <w:rsid w:val="00334992"/>
    <w:rsid w:val="003368DC"/>
    <w:rsid w:val="003524C1"/>
    <w:rsid w:val="0036272C"/>
    <w:rsid w:val="00367E5F"/>
    <w:rsid w:val="0038651F"/>
    <w:rsid w:val="003B2C50"/>
    <w:rsid w:val="003C13B6"/>
    <w:rsid w:val="003D299E"/>
    <w:rsid w:val="003E48AE"/>
    <w:rsid w:val="003F115E"/>
    <w:rsid w:val="003F6935"/>
    <w:rsid w:val="0040054F"/>
    <w:rsid w:val="004027E9"/>
    <w:rsid w:val="00435142"/>
    <w:rsid w:val="0043539B"/>
    <w:rsid w:val="00463B0E"/>
    <w:rsid w:val="00463E57"/>
    <w:rsid w:val="004A6BF0"/>
    <w:rsid w:val="004D5C87"/>
    <w:rsid w:val="004D5D77"/>
    <w:rsid w:val="004E2AEC"/>
    <w:rsid w:val="004E5DF3"/>
    <w:rsid w:val="004F61FD"/>
    <w:rsid w:val="005443FB"/>
    <w:rsid w:val="00546B3A"/>
    <w:rsid w:val="00547B14"/>
    <w:rsid w:val="00571F95"/>
    <w:rsid w:val="005807C8"/>
    <w:rsid w:val="005953DD"/>
    <w:rsid w:val="005B4651"/>
    <w:rsid w:val="005C49C0"/>
    <w:rsid w:val="005C4CF2"/>
    <w:rsid w:val="005D1184"/>
    <w:rsid w:val="005F2092"/>
    <w:rsid w:val="005F71E8"/>
    <w:rsid w:val="00641AD0"/>
    <w:rsid w:val="006476C7"/>
    <w:rsid w:val="00662DC6"/>
    <w:rsid w:val="0066444B"/>
    <w:rsid w:val="00665629"/>
    <w:rsid w:val="0068194A"/>
    <w:rsid w:val="006827A2"/>
    <w:rsid w:val="00685E63"/>
    <w:rsid w:val="00695F4C"/>
    <w:rsid w:val="0069621F"/>
    <w:rsid w:val="006B273F"/>
    <w:rsid w:val="006B5A18"/>
    <w:rsid w:val="006B72E9"/>
    <w:rsid w:val="006D27B3"/>
    <w:rsid w:val="006E00B9"/>
    <w:rsid w:val="006E1D10"/>
    <w:rsid w:val="00776615"/>
    <w:rsid w:val="007D0C2F"/>
    <w:rsid w:val="007D29B7"/>
    <w:rsid w:val="007F4D47"/>
    <w:rsid w:val="00801D8A"/>
    <w:rsid w:val="00815810"/>
    <w:rsid w:val="0081655A"/>
    <w:rsid w:val="008203AC"/>
    <w:rsid w:val="00824F39"/>
    <w:rsid w:val="0086513C"/>
    <w:rsid w:val="00870965"/>
    <w:rsid w:val="00870D60"/>
    <w:rsid w:val="008724F2"/>
    <w:rsid w:val="008A3157"/>
    <w:rsid w:val="008B302C"/>
    <w:rsid w:val="008C414E"/>
    <w:rsid w:val="008D29BE"/>
    <w:rsid w:val="008E4663"/>
    <w:rsid w:val="009148DC"/>
    <w:rsid w:val="00926C1D"/>
    <w:rsid w:val="009421D6"/>
    <w:rsid w:val="00960DBD"/>
    <w:rsid w:val="00971C05"/>
    <w:rsid w:val="009754FB"/>
    <w:rsid w:val="009A1755"/>
    <w:rsid w:val="00A13381"/>
    <w:rsid w:val="00A1404D"/>
    <w:rsid w:val="00A468F6"/>
    <w:rsid w:val="00A67E43"/>
    <w:rsid w:val="00A7124A"/>
    <w:rsid w:val="00AB215A"/>
    <w:rsid w:val="00AB3368"/>
    <w:rsid w:val="00AB53BE"/>
    <w:rsid w:val="00AC5385"/>
    <w:rsid w:val="00AD39D1"/>
    <w:rsid w:val="00AF3302"/>
    <w:rsid w:val="00B03BAC"/>
    <w:rsid w:val="00B04C69"/>
    <w:rsid w:val="00B14B07"/>
    <w:rsid w:val="00B23AC1"/>
    <w:rsid w:val="00B37385"/>
    <w:rsid w:val="00B5522C"/>
    <w:rsid w:val="00B74865"/>
    <w:rsid w:val="00BC2E10"/>
    <w:rsid w:val="00BF767E"/>
    <w:rsid w:val="00C769F3"/>
    <w:rsid w:val="00CB2C79"/>
    <w:rsid w:val="00D037B7"/>
    <w:rsid w:val="00D12A9C"/>
    <w:rsid w:val="00D1325D"/>
    <w:rsid w:val="00D2340A"/>
    <w:rsid w:val="00D3343C"/>
    <w:rsid w:val="00D341C0"/>
    <w:rsid w:val="00D4564C"/>
    <w:rsid w:val="00D552FE"/>
    <w:rsid w:val="00D60A62"/>
    <w:rsid w:val="00D87271"/>
    <w:rsid w:val="00D87CB2"/>
    <w:rsid w:val="00DA2BB7"/>
    <w:rsid w:val="00DB23DD"/>
    <w:rsid w:val="00DD0836"/>
    <w:rsid w:val="00DE21E2"/>
    <w:rsid w:val="00DF345D"/>
    <w:rsid w:val="00E24FCD"/>
    <w:rsid w:val="00E86547"/>
    <w:rsid w:val="00ED0DAF"/>
    <w:rsid w:val="00F07338"/>
    <w:rsid w:val="00F155ED"/>
    <w:rsid w:val="00F24B9B"/>
    <w:rsid w:val="00F50FA3"/>
    <w:rsid w:val="00F62178"/>
    <w:rsid w:val="00F77FC0"/>
    <w:rsid w:val="00F83477"/>
    <w:rsid w:val="00F90E56"/>
    <w:rsid w:val="00F9105C"/>
    <w:rsid w:val="00FB1A82"/>
    <w:rsid w:val="00FC2AF1"/>
    <w:rsid w:val="00FD0373"/>
    <w:rsid w:val="00FF42A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E0138"/>
  <w15:docId w15:val="{84B7E73A-988D-4FD8-B247-106D19BE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5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3DD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3DD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3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3E57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3E57"/>
  </w:style>
  <w:style w:type="paragraph" w:styleId="Footer">
    <w:name w:val="footer"/>
    <w:basedOn w:val="Normal"/>
    <w:link w:val="FooterChar"/>
    <w:uiPriority w:val="99"/>
    <w:unhideWhenUsed/>
    <w:rsid w:val="00463E57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3E57"/>
  </w:style>
  <w:style w:type="character" w:styleId="PageNumber">
    <w:name w:val="page number"/>
    <w:basedOn w:val="DefaultParagraphFont"/>
    <w:uiPriority w:val="99"/>
    <w:semiHidden/>
    <w:unhideWhenUsed/>
    <w:rsid w:val="00463E57"/>
  </w:style>
  <w:style w:type="table" w:styleId="TableGrid">
    <w:name w:val="Table Grid"/>
    <w:basedOn w:val="TableNormal"/>
    <w:uiPriority w:val="59"/>
    <w:rsid w:val="008C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341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">
    <w:name w:val="code"/>
    <w:rsid w:val="003368DC"/>
    <w:pPr>
      <w:keepLines/>
      <w:widowControl/>
      <w:spacing w:after="0" w:line="240" w:lineRule="auto"/>
    </w:pPr>
    <w:rPr>
      <w:rFonts w:ascii="Courier" w:eastAsia="Times New Roman" w:hAnsi="Courier" w:cs="Times New Roman"/>
      <w:kern w:val="1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1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DE21E2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FA8B4-4F77-4161-A3AC-0AA9294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Sukanya, Tiparpron</cp:lastModifiedBy>
  <cp:revision>21</cp:revision>
  <cp:lastPrinted>2022-03-19T15:09:00Z</cp:lastPrinted>
  <dcterms:created xsi:type="dcterms:W3CDTF">2022-03-15T13:02:00Z</dcterms:created>
  <dcterms:modified xsi:type="dcterms:W3CDTF">2022-03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1-30T00:00:00Z</vt:filetime>
  </property>
</Properties>
</file>